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12D4">
              <w:rPr>
                <w:b/>
                <w:color w:val="000000"/>
                <w:sz w:val="28"/>
              </w:rPr>
              <w:t xml:space="preserve">    </w:t>
            </w:r>
          </w:p>
        </w:tc>
      </w:tr>
      <w:tr w:rsidR="009552AC" w:rsidRPr="00856FA9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856FA9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75627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FD4684">
              <w:rPr>
                <w:color w:val="000000"/>
                <w:sz w:val="22"/>
              </w:rPr>
              <w:t>September 6</w:t>
            </w:r>
            <w:r w:rsidR="00475627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257CA" w:rsidRPr="00A85126" w:rsidRDefault="00FD4684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 06</w:t>
            </w:r>
            <w:r w:rsidR="00C80CC3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257CA" w:rsidRPr="00A85126" w:rsidRDefault="00FD4684" w:rsidP="009F036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Sept 07</w:t>
            </w:r>
            <w:r w:rsidR="00A257CA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A257CA" w:rsidRPr="0022349E" w:rsidRDefault="00A257CA" w:rsidP="00A257CA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257CA" w:rsidRPr="001A31DB" w:rsidRDefault="00A257CA" w:rsidP="00A257C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257CA" w:rsidTr="00E24B69">
        <w:trPr>
          <w:trHeight w:val="307"/>
          <w:jc w:val="center"/>
        </w:trPr>
        <w:tc>
          <w:tcPr>
            <w:tcW w:w="4054" w:type="dxa"/>
          </w:tcPr>
          <w:p w:rsidR="00A257CA" w:rsidRDefault="00A257CA" w:rsidP="00A257C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257CA" w:rsidRDefault="00A257CA" w:rsidP="00A257CA">
            <w:pPr>
              <w:jc w:val="right"/>
              <w:rPr>
                <w:color w:val="000000"/>
              </w:rPr>
            </w:pP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12269A" w:rsidRPr="00C36614" w:rsidRDefault="0012269A" w:rsidP="0012269A">
            <w:pPr>
              <w:jc w:val="right"/>
            </w:pPr>
            <w:r>
              <w:t>110</w:t>
            </w:r>
          </w:p>
        </w:tc>
        <w:tc>
          <w:tcPr>
            <w:tcW w:w="491" w:type="dxa"/>
          </w:tcPr>
          <w:p w:rsidR="0012269A" w:rsidRPr="00C36614" w:rsidRDefault="0012269A" w:rsidP="0012269A"/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46</w:t>
            </w:r>
          </w:p>
        </w:tc>
        <w:tc>
          <w:tcPr>
            <w:tcW w:w="567" w:type="dxa"/>
          </w:tcPr>
          <w:p w:rsidR="0012269A" w:rsidRPr="00C36614" w:rsidRDefault="0012269A" w:rsidP="0012269A"/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90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11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12269A" w:rsidRPr="00C36614" w:rsidRDefault="0012269A" w:rsidP="0012269A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7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12269A" w:rsidRPr="00C36614" w:rsidRDefault="004254AF" w:rsidP="004254AF">
            <w:pPr>
              <w:jc w:val="right"/>
            </w:pPr>
            <w:r>
              <w:t>96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76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12269A" w:rsidRPr="00C36614" w:rsidRDefault="008A6FE4" w:rsidP="0012269A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</w:tr>
      <w:tr w:rsidR="0012269A" w:rsidTr="00DD5B9C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12269A" w:rsidRPr="00C36614" w:rsidRDefault="00FD5611" w:rsidP="008A6FE4">
            <w:pPr>
              <w:jc w:val="right"/>
            </w:pPr>
            <w:r>
              <w:t>10</w:t>
            </w:r>
            <w:r w:rsidR="008A6FE4">
              <w:t>6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83</w:t>
            </w:r>
          </w:p>
        </w:tc>
      </w:tr>
      <w:tr w:rsidR="0012269A" w:rsidTr="00DD5B9C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12269A" w:rsidRPr="00B41C9D" w:rsidRDefault="008A6FE4" w:rsidP="008A6FE4">
            <w:pPr>
              <w:jc w:val="right"/>
            </w:pPr>
            <w:r>
              <w:t>213 045</w:t>
            </w:r>
          </w:p>
        </w:tc>
        <w:tc>
          <w:tcPr>
            <w:tcW w:w="491" w:type="dxa"/>
          </w:tcPr>
          <w:p w:rsidR="0012269A" w:rsidRPr="00C36614" w:rsidRDefault="0012269A" w:rsidP="0012269A"/>
        </w:tc>
        <w:tc>
          <w:tcPr>
            <w:tcW w:w="2268" w:type="dxa"/>
            <w:gridSpan w:val="3"/>
          </w:tcPr>
          <w:p w:rsidR="0012269A" w:rsidRPr="00B41C9D" w:rsidRDefault="0012269A" w:rsidP="0012269A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12269A" w:rsidRPr="00C36614" w:rsidRDefault="0012269A" w:rsidP="0012269A"/>
        </w:tc>
        <w:tc>
          <w:tcPr>
            <w:tcW w:w="1117" w:type="dxa"/>
          </w:tcPr>
          <w:p w:rsidR="0012269A" w:rsidRPr="00B41C9D" w:rsidRDefault="0012269A" w:rsidP="0012269A">
            <w:pPr>
              <w:jc w:val="right"/>
            </w:pPr>
            <w:r>
              <w:t>166 777</w:t>
            </w:r>
          </w:p>
        </w:tc>
      </w:tr>
      <w:tr w:rsidR="0012269A" w:rsidTr="00DD5B9C">
        <w:trPr>
          <w:trHeight w:val="135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12269A" w:rsidRPr="00C36614" w:rsidRDefault="008A6FE4" w:rsidP="0012269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</w:tr>
      <w:tr w:rsidR="0012269A" w:rsidTr="00DD5B9C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12269A" w:rsidRPr="00C36614" w:rsidRDefault="00FD5611" w:rsidP="0012269A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12269A" w:rsidRPr="00C36614" w:rsidRDefault="008A6FE4" w:rsidP="0012269A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12269A" w:rsidRPr="00C36614" w:rsidRDefault="008A6FE4" w:rsidP="00FD5611">
            <w:pPr>
              <w:jc w:val="right"/>
            </w:pPr>
            <w:r>
              <w:t>56</w:t>
            </w:r>
          </w:p>
        </w:tc>
        <w:tc>
          <w:tcPr>
            <w:tcW w:w="491" w:type="dxa"/>
          </w:tcPr>
          <w:p w:rsidR="0012269A" w:rsidRPr="00C36614" w:rsidRDefault="0012269A" w:rsidP="0012269A"/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38</w:t>
            </w:r>
          </w:p>
        </w:tc>
        <w:tc>
          <w:tcPr>
            <w:tcW w:w="567" w:type="dxa"/>
          </w:tcPr>
          <w:p w:rsidR="0012269A" w:rsidRPr="00C36614" w:rsidRDefault="0012269A" w:rsidP="0012269A"/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55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12269A" w:rsidRPr="00C36614" w:rsidRDefault="00FD5611" w:rsidP="008A6FE4">
            <w:pPr>
              <w:jc w:val="right"/>
            </w:pPr>
            <w:r>
              <w:t>10</w:t>
            </w:r>
            <w:r w:rsidR="008A6FE4">
              <w:t>0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80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12269A" w:rsidRPr="00C36614" w:rsidRDefault="0012269A" w:rsidP="0012269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2269A" w:rsidRPr="00C36614" w:rsidRDefault="0012269A" w:rsidP="0012269A"/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12269A" w:rsidRPr="00C36614" w:rsidRDefault="0012269A" w:rsidP="0012269A"/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2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Pr="00802E3F" w:rsidRDefault="0012269A" w:rsidP="0012269A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Pr="00802E3F" w:rsidRDefault="0012269A" w:rsidP="0012269A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12269A" w:rsidRPr="00C36614" w:rsidRDefault="008A6FE4" w:rsidP="0012269A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1</w:t>
            </w: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491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</w:p>
        </w:tc>
      </w:tr>
      <w:tr w:rsidR="0012269A" w:rsidTr="00E24B69">
        <w:trPr>
          <w:trHeight w:val="262"/>
          <w:jc w:val="center"/>
        </w:trPr>
        <w:tc>
          <w:tcPr>
            <w:tcW w:w="4054" w:type="dxa"/>
          </w:tcPr>
          <w:p w:rsidR="0012269A" w:rsidRDefault="0012269A" w:rsidP="0012269A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12269A" w:rsidRPr="008A6FE4" w:rsidRDefault="005E0038" w:rsidP="005E0038">
            <w:pPr>
              <w:jc w:val="right"/>
              <w:rPr>
                <w:highlight w:val="yellow"/>
              </w:rPr>
            </w:pPr>
            <w:r>
              <w:t>65</w:t>
            </w:r>
          </w:p>
        </w:tc>
        <w:tc>
          <w:tcPr>
            <w:tcW w:w="491" w:type="dxa"/>
          </w:tcPr>
          <w:p w:rsidR="0012269A" w:rsidRPr="008A6FE4" w:rsidRDefault="0012269A" w:rsidP="0012269A">
            <w:pPr>
              <w:jc w:val="right"/>
              <w:rPr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12269A" w:rsidRPr="00C36614" w:rsidRDefault="0012269A" w:rsidP="0012269A">
            <w:pPr>
              <w:jc w:val="right"/>
            </w:pPr>
            <w:r>
              <w:t>86</w:t>
            </w:r>
          </w:p>
        </w:tc>
        <w:tc>
          <w:tcPr>
            <w:tcW w:w="567" w:type="dxa"/>
          </w:tcPr>
          <w:p w:rsidR="0012269A" w:rsidRPr="00C36614" w:rsidRDefault="0012269A" w:rsidP="0012269A">
            <w:pPr>
              <w:jc w:val="right"/>
            </w:pPr>
          </w:p>
        </w:tc>
        <w:tc>
          <w:tcPr>
            <w:tcW w:w="1117" w:type="dxa"/>
          </w:tcPr>
          <w:p w:rsidR="0012269A" w:rsidRPr="00C36614" w:rsidRDefault="0012269A" w:rsidP="0012269A">
            <w:pPr>
              <w:jc w:val="right"/>
            </w:pPr>
            <w:r>
              <w:t>10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307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>0</w:t>
            </w:r>
          </w:p>
        </w:tc>
      </w:tr>
      <w:tr w:rsidR="00475627" w:rsidTr="00E24B69">
        <w:trPr>
          <w:trHeight w:val="262"/>
          <w:jc w:val="center"/>
        </w:trPr>
        <w:tc>
          <w:tcPr>
            <w:tcW w:w="4054" w:type="dxa"/>
          </w:tcPr>
          <w:p w:rsidR="00475627" w:rsidRDefault="00475627" w:rsidP="00475627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475627" w:rsidRDefault="00475627" w:rsidP="00475627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475627" w:rsidRDefault="00475627" w:rsidP="00475627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475627" w:rsidRDefault="00475627" w:rsidP="00475627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FA51E5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July</w:t>
            </w:r>
          </w:p>
        </w:tc>
        <w:tc>
          <w:tcPr>
            <w:tcW w:w="2006" w:type="dxa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34.80 (84.98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16.49 (50.29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FA51E5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5</w:t>
            </w:r>
            <w:r w:rsidR="00FA51E5">
              <w:rPr>
                <w:color w:val="000000"/>
              </w:rPr>
              <w:t>10</w:t>
            </w:r>
            <w:r>
              <w:rPr>
                <w:color w:val="000000"/>
              </w:rPr>
              <w:t>.8</w:t>
            </w:r>
            <w:r w:rsidR="00FA51E5">
              <w:rPr>
                <w:color w:val="000000"/>
              </w:rPr>
              <w:t>9 (81.1</w:t>
            </w:r>
            <w:r>
              <w:rPr>
                <w:color w:val="000000"/>
              </w:rPr>
              <w:t>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3</w:t>
            </w:r>
            <w:r w:rsidR="00FA51E5">
              <w:rPr>
                <w:color w:val="000000"/>
              </w:rPr>
              <w:t>21.08</w:t>
            </w:r>
            <w:r>
              <w:rPr>
                <w:color w:val="000000"/>
              </w:rPr>
              <w:t xml:space="preserve"> (5</w:t>
            </w:r>
            <w:r w:rsidR="00FA51E5">
              <w:rPr>
                <w:color w:val="000000"/>
              </w:rPr>
              <w:t>1.02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FA51E5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FA51E5">
              <w:rPr>
                <w:color w:val="000000"/>
              </w:rPr>
              <w:t>3 853.0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FA51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FA51E5">
              <w:rPr>
                <w:color w:val="000000"/>
              </w:rPr>
              <w:t>77 198.3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856FA9" w:rsidRDefault="00856FA9" w:rsidP="00F948CB">
      <w:pPr>
        <w:keepLines/>
        <w:tabs>
          <w:tab w:val="left" w:pos="2160"/>
          <w:tab w:val="left" w:pos="3060"/>
        </w:tabs>
      </w:pPr>
    </w:p>
    <w:p w:rsidR="00856FA9" w:rsidRDefault="00856FA9" w:rsidP="00F948CB">
      <w:pPr>
        <w:keepLines/>
        <w:tabs>
          <w:tab w:val="left" w:pos="2160"/>
          <w:tab w:val="left" w:pos="3060"/>
        </w:tabs>
      </w:pPr>
    </w:p>
    <w:p w:rsidR="00856FA9" w:rsidRDefault="00856FA9" w:rsidP="00F948CB">
      <w:pPr>
        <w:keepLines/>
        <w:tabs>
          <w:tab w:val="left" w:pos="2160"/>
          <w:tab w:val="left" w:pos="3060"/>
        </w:tabs>
      </w:pPr>
    </w:p>
    <w:p w:rsidR="00856FA9" w:rsidRDefault="00856FA9" w:rsidP="00F948CB">
      <w:pPr>
        <w:keepLines/>
        <w:tabs>
          <w:tab w:val="left" w:pos="2160"/>
          <w:tab w:val="left" w:pos="3060"/>
        </w:tabs>
      </w:pPr>
    </w:p>
    <w:p w:rsidR="00856FA9" w:rsidRDefault="00856FA9" w:rsidP="00856FA9"/>
    <w:p w:rsidR="00856FA9" w:rsidRDefault="00856FA9" w:rsidP="00856F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856FA9" w:rsidRDefault="00856FA9" w:rsidP="00856FA9">
      <w:pPr>
        <w:jc w:val="center"/>
        <w:rPr>
          <w:sz w:val="24"/>
          <w:szCs w:val="24"/>
        </w:rPr>
      </w:pPr>
    </w:p>
    <w:p w:rsidR="00856FA9" w:rsidRDefault="00856FA9" w:rsidP="00856FA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6 September 2021</w:t>
      </w:r>
    </w:p>
    <w:p w:rsidR="00856FA9" w:rsidRDefault="00856FA9" w:rsidP="00856FA9">
      <w:pPr>
        <w:rPr>
          <w:b/>
          <w:bCs/>
          <w:sz w:val="24"/>
          <w:szCs w:val="24"/>
        </w:rPr>
      </w:pPr>
    </w:p>
    <w:p w:rsidR="00856FA9" w:rsidRDefault="00856FA9" w:rsidP="00856F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51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Routledge Unit No. 1 HZNTL 12-28-9-25 (WPM)</w:t>
            </w:r>
          </w:p>
          <w:p w:rsidR="00856FA9" w:rsidRDefault="00856FA9" w:rsidP="00EC6AF6">
            <w:pPr>
              <w:keepLines/>
            </w:pPr>
            <w:r>
              <w:t>UWI: 102.12-28-009-25W1.00 – Leg #1</w:t>
            </w:r>
          </w:p>
          <w:p w:rsidR="00856FA9" w:rsidRDefault="00856FA9" w:rsidP="00EC6AF6">
            <w:pPr>
              <w:keepLines/>
              <w:rPr>
                <w:b/>
              </w:rPr>
            </w:pPr>
            <w:r w:rsidRPr="00D96C27">
              <w:rPr>
                <w:b/>
              </w:rPr>
              <w:t>UWI: 102.12-28-009-25W1.02 - Leg #2 Added</w:t>
            </w:r>
            <w:r>
              <w:rPr>
                <w:b/>
              </w:rPr>
              <w:t xml:space="preserve"> Deepening</w:t>
            </w:r>
          </w:p>
          <w:p w:rsidR="00856FA9" w:rsidRPr="00D96C27" w:rsidRDefault="00856FA9" w:rsidP="00EC6AF6">
            <w:pPr>
              <w:keepLines/>
              <w:rPr>
                <w:b/>
              </w:rPr>
            </w:pPr>
          </w:p>
          <w:p w:rsidR="00856FA9" w:rsidRDefault="00856FA9" w:rsidP="00EC6AF6">
            <w:pPr>
              <w:keepLines/>
              <w:rPr>
                <w:b/>
              </w:rPr>
            </w:pPr>
            <w:r w:rsidRPr="00D96C27">
              <w:rPr>
                <w:b/>
              </w:rPr>
              <w:t>UWI: 102.12-28-009-25W1.02 - Leg #2</w:t>
            </w:r>
          </w:p>
          <w:p w:rsidR="00856FA9" w:rsidRDefault="00856FA9" w:rsidP="00EC6AF6">
            <w:pPr>
              <w:keepLines/>
            </w:pPr>
            <w:r>
              <w:t>Re-Entry Date: 06-Sep-2021</w:t>
            </w:r>
          </w:p>
          <w:p w:rsidR="00856FA9" w:rsidRDefault="00856FA9" w:rsidP="00EC6AF6">
            <w:pPr>
              <w:keepLines/>
            </w:pPr>
            <w:r>
              <w:t>Finished Drilling: 06-Sep-2021</w:t>
            </w:r>
          </w:p>
          <w:p w:rsidR="00856FA9" w:rsidRDefault="00856FA9" w:rsidP="00EC6AF6">
            <w:pPr>
              <w:keepLines/>
            </w:pPr>
            <w:r>
              <w:t>Final Depth: 2020.00 m</w:t>
            </w:r>
          </w:p>
          <w:p w:rsidR="00856FA9" w:rsidRPr="0023458B" w:rsidRDefault="00856FA9" w:rsidP="00EC6AF6">
            <w:pPr>
              <w:keepLines/>
              <w:rPr>
                <w:lang w:val="en-CA"/>
              </w:rPr>
            </w:pPr>
            <w:r>
              <w:rPr>
                <w:lang w:val="en-C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56FA9" w:rsidRDefault="00856FA9" w:rsidP="00EC6AF6">
            <w:pPr>
              <w:keepLines/>
            </w:pPr>
            <w:r>
              <w:t>UWI: 102.12-28-009-25W1.00 – Leg #1</w:t>
            </w:r>
          </w:p>
          <w:p w:rsidR="00856FA9" w:rsidRDefault="00856FA9" w:rsidP="00EC6AF6">
            <w:pPr>
              <w:keepLines/>
            </w:pPr>
            <w:r w:rsidRPr="00BB560E">
              <w:t>UWI: 102.12-28-009-25W1.02 - Leg #2</w:t>
            </w:r>
          </w:p>
          <w:p w:rsidR="00856FA9" w:rsidRPr="00BB560E" w:rsidRDefault="00856FA9" w:rsidP="00EC6AF6">
            <w:pPr>
              <w:keepLines/>
            </w:pPr>
            <w:r>
              <w:t>Rig Released: 06-Sep-2022</w:t>
            </w:r>
          </w:p>
          <w:p w:rsidR="00856FA9" w:rsidRDefault="00856FA9" w:rsidP="00EC6AF6">
            <w:pPr>
              <w:keepLines/>
            </w:pPr>
            <w:r>
              <w:t>Status: Waiting On Service Rig (WOSR)</w:t>
            </w:r>
          </w:p>
          <w:p w:rsidR="00856FA9" w:rsidRDefault="00856FA9" w:rsidP="00EC6AF6">
            <w:pPr>
              <w:keepLines/>
            </w:pPr>
            <w:r>
              <w:t>Waiting On Service Rig: 06-Sep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57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Corex Virden HZNTL 1-22-9-25 (WPM)</w:t>
            </w:r>
          </w:p>
          <w:p w:rsidR="00856FA9" w:rsidRDefault="00856FA9" w:rsidP="00EC6AF6">
            <w:pPr>
              <w:keepLines/>
            </w:pPr>
            <w:r>
              <w:t>UWI: 102.01-22-009-25W1.00 - Leg #1</w:t>
            </w:r>
          </w:p>
          <w:p w:rsidR="00856FA9" w:rsidRPr="008733DC" w:rsidRDefault="00856FA9" w:rsidP="00EC6AF6">
            <w:pPr>
              <w:keepLines/>
              <w:rPr>
                <w:b/>
              </w:rPr>
            </w:pPr>
            <w:r w:rsidRPr="008733DC">
              <w:rPr>
                <w:b/>
              </w:rPr>
              <w:t>UWI: 102.01-22-009-25W1.02 - Leg #2</w:t>
            </w:r>
            <w:r>
              <w:rPr>
                <w:b/>
              </w:rPr>
              <w:t xml:space="preserve"> Added</w:t>
            </w:r>
          </w:p>
          <w:p w:rsidR="00856FA9" w:rsidRDefault="00856FA9" w:rsidP="00EC6AF6">
            <w:pPr>
              <w:keepLines/>
            </w:pPr>
          </w:p>
          <w:p w:rsidR="00856FA9" w:rsidRDefault="00856FA9" w:rsidP="00EC6AF6">
            <w:pPr>
              <w:keepLines/>
              <w:rPr>
                <w:b/>
              </w:rPr>
            </w:pPr>
            <w:r w:rsidRPr="000C3AD6">
              <w:rPr>
                <w:b/>
              </w:rPr>
              <w:t>UWI: 100.01-22-009-25W1.02 - Leg #2</w:t>
            </w:r>
          </w:p>
          <w:p w:rsidR="00856FA9" w:rsidRDefault="00856FA9" w:rsidP="00EC6AF6">
            <w:pPr>
              <w:keepLines/>
            </w:pPr>
            <w:r>
              <w:t>Re-Entry Date: 31-Aug-2021</w:t>
            </w:r>
          </w:p>
          <w:p w:rsidR="00856FA9" w:rsidRPr="000C3AD6" w:rsidRDefault="00856FA9" w:rsidP="00EC6AF6">
            <w:pPr>
              <w:keepLines/>
            </w:pPr>
            <w:r>
              <w:t>Kick-Off Point: 747</w:t>
            </w:r>
          </w:p>
          <w:p w:rsidR="00856FA9" w:rsidRDefault="00856FA9" w:rsidP="00EC6AF6">
            <w:pPr>
              <w:keepLines/>
            </w:pPr>
            <w:r>
              <w:t>Finished Drilling: 31-Aug-2021</w:t>
            </w:r>
          </w:p>
          <w:p w:rsidR="00856FA9" w:rsidRDefault="00856FA9" w:rsidP="00EC6AF6">
            <w:pPr>
              <w:keepLines/>
            </w:pPr>
            <w:r>
              <w:t>Total Depth: 1350.00 m</w:t>
            </w:r>
          </w:p>
          <w:p w:rsidR="00856FA9" w:rsidRDefault="00856FA9" w:rsidP="00EC6AF6">
            <w:pPr>
              <w:keepLines/>
            </w:pPr>
            <w:r>
              <w:t>Rig Released: 31-Aug-2021</w:t>
            </w: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Status: Waiting On Service Rig (WOSR)</w:t>
            </w:r>
          </w:p>
          <w:p w:rsidR="00856FA9" w:rsidRDefault="00856FA9" w:rsidP="00EC6AF6">
            <w:pPr>
              <w:keepLines/>
            </w:pPr>
            <w:r>
              <w:t>Waiting On Service Rig: 31-Aug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42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Tundra Whitewater HZNTL 16-3-3-21 (WPM)</w:t>
            </w:r>
          </w:p>
          <w:p w:rsidR="00856FA9" w:rsidRDefault="00856FA9" w:rsidP="00EC6AF6">
            <w:pPr>
              <w:keepLines/>
            </w:pPr>
            <w:r>
              <w:t>UWI: 102.13-02-003-21W1.00 – Leg #1</w:t>
            </w:r>
          </w:p>
          <w:p w:rsidR="00856FA9" w:rsidRDefault="00856FA9" w:rsidP="00EC6AF6">
            <w:pPr>
              <w:keepLines/>
            </w:pPr>
            <w:r>
              <w:t>UWI: 102.04-11-003-21W1.02 – Leg #2</w:t>
            </w: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Status: Completing (COMP)</w:t>
            </w:r>
          </w:p>
          <w:p w:rsidR="00856FA9" w:rsidRDefault="00856FA9" w:rsidP="00EC6AF6">
            <w:pPr>
              <w:keepLines/>
            </w:pPr>
            <w:r>
              <w:t>Completing: 01-Sep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4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Tundra Daly Sinclair Prov. HZNTL B16-16-10-28 (WPM)</w:t>
            </w:r>
          </w:p>
          <w:p w:rsidR="00856FA9" w:rsidRDefault="00856FA9" w:rsidP="00EC6AF6">
            <w:pPr>
              <w:keepLines/>
            </w:pPr>
            <w:r>
              <w:t>UWI: 103.16-16-010-28W1.00</w:t>
            </w:r>
          </w:p>
          <w:p w:rsidR="00856FA9" w:rsidRDefault="00856FA9" w:rsidP="00EC6AF6">
            <w:pPr>
              <w:keepLines/>
            </w:pPr>
            <w:r>
              <w:t>Spud Date: 06-Sep-2021</w:t>
            </w:r>
          </w:p>
          <w:p w:rsidR="00856FA9" w:rsidRDefault="00856FA9" w:rsidP="00EC6AF6">
            <w:pPr>
              <w:keepLines/>
            </w:pPr>
            <w:r>
              <w:t>K.B. Elevation: 515.85 m</w:t>
            </w:r>
          </w:p>
          <w:p w:rsidR="00856FA9" w:rsidRDefault="00856FA9" w:rsidP="00EC6AF6">
            <w:pPr>
              <w:keepLines/>
            </w:pPr>
            <w:r>
              <w:t>Surface Casing: 244.50 mm @ 135.00 m with 5.5 t</w:t>
            </w:r>
          </w:p>
          <w:p w:rsidR="00856FA9" w:rsidRDefault="00856FA9" w:rsidP="00EC6AF6">
            <w:pPr>
              <w:keepLines/>
            </w:pPr>
            <w:r>
              <w:t>Status: Drilling Ahead (DR)</w:t>
            </w:r>
          </w:p>
          <w:p w:rsidR="00856FA9" w:rsidRDefault="00856FA9" w:rsidP="00EC6AF6">
            <w:pPr>
              <w:keepLines/>
            </w:pPr>
            <w:r>
              <w:t>Drilling Ahead: 06-Sep-2021</w:t>
            </w:r>
          </w:p>
          <w:p w:rsidR="00856FA9" w:rsidRDefault="00856FA9" w:rsidP="00EC6AF6">
            <w:pPr>
              <w:keepLines/>
            </w:pP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Corex Virden HZNTL A7-27-9-25 (WPM)</w:t>
            </w:r>
          </w:p>
          <w:p w:rsidR="00856FA9" w:rsidRDefault="00856FA9" w:rsidP="00EC6AF6">
            <w:pPr>
              <w:keepLines/>
            </w:pPr>
            <w:r>
              <w:t>UWI: 102.07-27-009-25W1.00 - Leg #1</w:t>
            </w:r>
          </w:p>
          <w:p w:rsidR="00856FA9" w:rsidRDefault="00856FA9" w:rsidP="00EC6AF6">
            <w:pPr>
              <w:keepLines/>
            </w:pPr>
            <w:r>
              <w:t>Spud Date: 01-Sep-2021</w:t>
            </w:r>
          </w:p>
          <w:p w:rsidR="00856FA9" w:rsidRDefault="00856FA9" w:rsidP="00EC6AF6">
            <w:pPr>
              <w:keepLines/>
            </w:pPr>
            <w:r>
              <w:t>K.B. Elevation: 439.06 m</w:t>
            </w:r>
          </w:p>
          <w:p w:rsidR="00856FA9" w:rsidRDefault="00856FA9" w:rsidP="00EC6AF6">
            <w:pPr>
              <w:keepLines/>
            </w:pPr>
            <w:r>
              <w:t>Surface Casing: 244.50 mm @ 154.00 m with 9.0 t</w:t>
            </w:r>
          </w:p>
          <w:p w:rsidR="00856FA9" w:rsidRDefault="00856FA9" w:rsidP="00EC6AF6">
            <w:pPr>
              <w:keepLines/>
            </w:pPr>
            <w:r>
              <w:t>Intermediate Casing: 177.80 mm @ 824.00 m with 14.3 t</w:t>
            </w:r>
          </w:p>
          <w:p w:rsidR="00856FA9" w:rsidRDefault="00856FA9" w:rsidP="00EC6AF6">
            <w:pPr>
              <w:keepLines/>
            </w:pPr>
            <w:r>
              <w:t>Finished Drilling: 04-Sep-2021</w:t>
            </w:r>
          </w:p>
          <w:p w:rsidR="00856FA9" w:rsidRDefault="00856FA9" w:rsidP="00EC6AF6">
            <w:pPr>
              <w:keepLines/>
            </w:pPr>
            <w:r>
              <w:t>Total Depth: 1911.00 m</w:t>
            </w:r>
          </w:p>
          <w:p w:rsidR="00856FA9" w:rsidRDefault="00856FA9" w:rsidP="00EC6AF6">
            <w:pPr>
              <w:keepLines/>
            </w:pPr>
            <w:r>
              <w:t>Rig Released: 05-Sep-2021</w:t>
            </w:r>
          </w:p>
          <w:p w:rsidR="00856FA9" w:rsidRDefault="00856FA9" w:rsidP="00EC6AF6">
            <w:pPr>
              <w:keepLines/>
            </w:pPr>
            <w:r>
              <w:t>Status: Waiting On Service Rig (WOSR)</w:t>
            </w:r>
          </w:p>
          <w:p w:rsidR="00856FA9" w:rsidRDefault="00856FA9" w:rsidP="00EC6AF6">
            <w:pPr>
              <w:keepLines/>
            </w:pPr>
            <w:r>
              <w:t>Waiting On Service Rig: 05-Sep-2021</w:t>
            </w: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1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Corex Virden HZNTL A9-31-10-25 (WPM)</w:t>
            </w:r>
          </w:p>
          <w:p w:rsidR="00856FA9" w:rsidRDefault="00856FA9" w:rsidP="00EC6AF6">
            <w:pPr>
              <w:keepLines/>
            </w:pPr>
            <w:r>
              <w:t>UWI: 102.09-31-010-25W1.00</w:t>
            </w:r>
          </w:p>
          <w:p w:rsidR="00856FA9" w:rsidRDefault="00856FA9" w:rsidP="00EC6AF6">
            <w:pPr>
              <w:keepLines/>
            </w:pPr>
            <w:r>
              <w:t>Status: Completing (COMP)</w:t>
            </w:r>
          </w:p>
          <w:p w:rsidR="00856FA9" w:rsidRDefault="00856FA9" w:rsidP="00EC6AF6">
            <w:pPr>
              <w:keepLines/>
            </w:pPr>
            <w:r>
              <w:t>Completing: 03-Sep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4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Waskada Unit No. 24 HZNTL A11-9-2-25 (WPM)</w:t>
            </w:r>
          </w:p>
          <w:p w:rsidR="00856FA9" w:rsidRDefault="00856FA9" w:rsidP="00EC6AF6">
            <w:pPr>
              <w:keepLines/>
            </w:pPr>
            <w:r>
              <w:t>UWI: 103.11-09-002-25W1.00</w:t>
            </w:r>
          </w:p>
          <w:p w:rsidR="00856FA9" w:rsidRDefault="00856FA9" w:rsidP="00EC6AF6">
            <w:pPr>
              <w:keepLines/>
            </w:pPr>
            <w:r>
              <w:t>Status: Completing (COMP)</w:t>
            </w:r>
          </w:p>
          <w:p w:rsidR="00856FA9" w:rsidRDefault="00856FA9" w:rsidP="00EC6AF6">
            <w:pPr>
              <w:keepLines/>
            </w:pPr>
            <w:r>
              <w:t>Completing: 03-Sep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Tundra Waskada HZNTL 4-22-1-24 (WPM)</w:t>
            </w:r>
          </w:p>
          <w:p w:rsidR="00856FA9" w:rsidRDefault="00856FA9" w:rsidP="00EC6AF6">
            <w:pPr>
              <w:keepLines/>
            </w:pPr>
            <w:r>
              <w:t xml:space="preserve">UWI: 100.04-22-001-24W1.00 </w:t>
            </w:r>
          </w:p>
          <w:p w:rsidR="00856FA9" w:rsidRDefault="00856FA9" w:rsidP="00EC6AF6">
            <w:pPr>
              <w:keepLines/>
            </w:pPr>
            <w:r>
              <w:t>Status: Completing (COMP)</w:t>
            </w:r>
          </w:p>
          <w:p w:rsidR="00856FA9" w:rsidRDefault="00856FA9" w:rsidP="00EC6AF6">
            <w:pPr>
              <w:keepLines/>
            </w:pPr>
            <w:r>
              <w:t>Completing: 08-Sep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7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Melita Pierson Prov. HZNTL C6-34-1-28 (WPM)</w:t>
            </w:r>
          </w:p>
          <w:p w:rsidR="00856FA9" w:rsidRPr="00B34AD2" w:rsidRDefault="00856FA9" w:rsidP="00EC6AF6">
            <w:pPr>
              <w:keepLines/>
            </w:pPr>
            <w:r>
              <w:t>UWI: 104.06-34-001-28W1.00 – Leg #1</w:t>
            </w:r>
          </w:p>
          <w:p w:rsidR="00856FA9" w:rsidRDefault="00856FA9" w:rsidP="00EC6AF6">
            <w:pPr>
              <w:keepLines/>
            </w:pPr>
            <w:r>
              <w:t xml:space="preserve">UWI: 104.06-34-001-28W1.02 – Leg #2 </w:t>
            </w:r>
          </w:p>
          <w:p w:rsidR="00856FA9" w:rsidRDefault="00856FA9" w:rsidP="00EC6AF6">
            <w:pPr>
              <w:keepLines/>
              <w:rPr>
                <w:b/>
              </w:rPr>
            </w:pPr>
            <w:r>
              <w:t>UWI: 104.06-34-001-28W1.03 – Leg #3</w:t>
            </w:r>
            <w:r>
              <w:rPr>
                <w:b/>
              </w:rPr>
              <w:t xml:space="preserve"> </w:t>
            </w:r>
          </w:p>
          <w:p w:rsidR="00856FA9" w:rsidRDefault="00856FA9" w:rsidP="00EC6AF6">
            <w:pPr>
              <w:keepLines/>
              <w:rPr>
                <w:b/>
              </w:rPr>
            </w:pPr>
          </w:p>
          <w:p w:rsidR="00856FA9" w:rsidRDefault="00856FA9" w:rsidP="00EC6AF6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Please note revision to Report dated 28-Jun-2021</w:t>
            </w:r>
          </w:p>
          <w:p w:rsidR="00856FA9" w:rsidRDefault="00856FA9" w:rsidP="00EC6AF6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Drilling Contractor: Betts Drilling Ltd. – Rig #3</w:t>
            </w:r>
          </w:p>
          <w:p w:rsidR="00856FA9" w:rsidRDefault="00856FA9" w:rsidP="00EC6AF6">
            <w:pPr>
              <w:keepLines/>
              <w:rPr>
                <w:b/>
              </w:rPr>
            </w:pPr>
          </w:p>
          <w:p w:rsidR="00856FA9" w:rsidRPr="00DF67AE" w:rsidRDefault="00856FA9" w:rsidP="00EC6AF6">
            <w:pPr>
              <w:keepLines/>
              <w:rPr>
                <w:b/>
              </w:rPr>
            </w:pPr>
            <w:r w:rsidRPr="00DF67AE">
              <w:rPr>
                <w:b/>
              </w:rPr>
              <w:t>UWI: 104.06-34-001-28W1.00 – Leg #1</w:t>
            </w:r>
          </w:p>
          <w:p w:rsidR="00856FA9" w:rsidRDefault="00856FA9" w:rsidP="00EC6AF6">
            <w:pPr>
              <w:keepLines/>
            </w:pPr>
            <w:r>
              <w:t>Spud Date: 04-Sep-2021</w:t>
            </w:r>
          </w:p>
          <w:p w:rsidR="00856FA9" w:rsidRDefault="00856FA9" w:rsidP="00EC6AF6">
            <w:pPr>
              <w:keepLines/>
            </w:pPr>
            <w:r>
              <w:t>K.B. Elevation: 463.60 m</w:t>
            </w:r>
          </w:p>
          <w:p w:rsidR="00856FA9" w:rsidRDefault="00856FA9" w:rsidP="00EC6AF6">
            <w:pPr>
              <w:keepLines/>
            </w:pPr>
            <w:r>
              <w:t>Surface Casing: 244.50 mm @ 160.00 m with 12.0 t</w:t>
            </w: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Status: Drilling Ahead (DR)</w:t>
            </w:r>
          </w:p>
          <w:p w:rsidR="00856FA9" w:rsidRDefault="00856FA9" w:rsidP="00EC6AF6">
            <w:pPr>
              <w:keepLines/>
            </w:pPr>
            <w:r>
              <w:t>Drilling Ahead: 06-Sep-2021</w:t>
            </w:r>
          </w:p>
          <w:p w:rsidR="00856FA9" w:rsidRDefault="00856FA9" w:rsidP="00EC6AF6">
            <w:pPr>
              <w:keepLines/>
            </w:pP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7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Melita Pierson Prov. HZNTL 16-26-1-28 (WPM)</w:t>
            </w:r>
          </w:p>
          <w:p w:rsidR="00856FA9" w:rsidRDefault="00856FA9" w:rsidP="00EC6AF6">
            <w:pPr>
              <w:keepLines/>
            </w:pPr>
            <w:r>
              <w:t xml:space="preserve">UWI: 100.16-26-001-28W1.00 – Leg #1 </w:t>
            </w:r>
          </w:p>
          <w:p w:rsidR="00856FA9" w:rsidRPr="001060CB" w:rsidRDefault="00856FA9" w:rsidP="00EC6AF6">
            <w:pPr>
              <w:keepLines/>
              <w:rPr>
                <w:b/>
              </w:rPr>
            </w:pPr>
            <w:r w:rsidRPr="001060CB">
              <w:rPr>
                <w:b/>
              </w:rPr>
              <w:t>UWI: 106.15-26-001-28W1.02 – Leg #2 Added</w:t>
            </w:r>
          </w:p>
          <w:p w:rsidR="00856FA9" w:rsidRDefault="00856FA9" w:rsidP="00EC6AF6">
            <w:pPr>
              <w:keepLines/>
            </w:pPr>
          </w:p>
          <w:p w:rsidR="00856FA9" w:rsidRPr="00774D2C" w:rsidRDefault="00856FA9" w:rsidP="00EC6AF6">
            <w:pPr>
              <w:keepLines/>
              <w:rPr>
                <w:b/>
              </w:rPr>
            </w:pPr>
            <w:r w:rsidRPr="000E0C6A">
              <w:rPr>
                <w:b/>
              </w:rPr>
              <w:t>UWI: 100.16-26-001-28W1.00 – Leg # 1</w:t>
            </w:r>
          </w:p>
          <w:p w:rsidR="00856FA9" w:rsidRDefault="00856FA9" w:rsidP="00EC6AF6">
            <w:pPr>
              <w:keepLines/>
            </w:pPr>
            <w:r>
              <w:t>Finished Drilling: 31-Aug-2021</w:t>
            </w:r>
          </w:p>
          <w:p w:rsidR="00856FA9" w:rsidRDefault="00856FA9" w:rsidP="00EC6AF6">
            <w:pPr>
              <w:keepLines/>
            </w:pPr>
            <w:r>
              <w:t>Total Depth: 2007.00 m</w:t>
            </w:r>
          </w:p>
          <w:p w:rsidR="00856FA9" w:rsidRDefault="00856FA9" w:rsidP="00EC6AF6">
            <w:pPr>
              <w:keepLines/>
            </w:pPr>
          </w:p>
          <w:p w:rsidR="00856FA9" w:rsidRDefault="00856FA9" w:rsidP="00EC6AF6">
            <w:pPr>
              <w:keepLines/>
              <w:rPr>
                <w:b/>
              </w:rPr>
            </w:pPr>
            <w:r w:rsidRPr="000E0C6A">
              <w:rPr>
                <w:b/>
              </w:rPr>
              <w:t>UWI: 106.15-26-001-28W1.02 – Leg #2</w:t>
            </w:r>
          </w:p>
          <w:p w:rsidR="00856FA9" w:rsidRDefault="00856FA9" w:rsidP="00EC6AF6">
            <w:pPr>
              <w:keepLines/>
            </w:pPr>
            <w:r>
              <w:t>Kick-Off Date: 03-Sep-2021</w:t>
            </w:r>
          </w:p>
          <w:p w:rsidR="00856FA9" w:rsidRDefault="00856FA9" w:rsidP="00EC6AF6">
            <w:pPr>
              <w:keepLines/>
            </w:pPr>
            <w:r>
              <w:t>Kick-Off Point: 1119.00 m</w:t>
            </w:r>
          </w:p>
          <w:p w:rsidR="00856FA9" w:rsidRDefault="00856FA9" w:rsidP="00EC6AF6">
            <w:pPr>
              <w:keepLines/>
            </w:pPr>
            <w:r>
              <w:t>Finished Drilling: 03-Sep-2021</w:t>
            </w:r>
          </w:p>
          <w:p w:rsidR="00856FA9" w:rsidRDefault="00856FA9" w:rsidP="00EC6AF6">
            <w:pPr>
              <w:keepLines/>
            </w:pPr>
            <w:r>
              <w:t>Total Depth: 2383.00 m</w:t>
            </w:r>
          </w:p>
          <w:p w:rsidR="00856FA9" w:rsidRDefault="00856FA9" w:rsidP="00EC6AF6">
            <w:pPr>
              <w:keepLines/>
            </w:pPr>
          </w:p>
          <w:p w:rsidR="00856FA9" w:rsidRPr="00557CF8" w:rsidRDefault="00856FA9" w:rsidP="00EC6AF6">
            <w:pPr>
              <w:keepLines/>
            </w:pPr>
            <w:r w:rsidRPr="00557CF8">
              <w:t xml:space="preserve">UWI: 100.16-26-001-28W1.00 – Leg #1 </w:t>
            </w:r>
          </w:p>
          <w:p w:rsidR="00856FA9" w:rsidRDefault="00856FA9" w:rsidP="00EC6AF6">
            <w:pPr>
              <w:keepLines/>
            </w:pPr>
            <w:r w:rsidRPr="00557CF8">
              <w:t>UWI: 106.15-26-001-28W1.02 – Leg #2</w:t>
            </w:r>
            <w:r w:rsidRPr="00774D2C">
              <w:t xml:space="preserve"> </w:t>
            </w:r>
          </w:p>
          <w:p w:rsidR="00856FA9" w:rsidRDefault="00856FA9" w:rsidP="00EC6AF6">
            <w:pPr>
              <w:keepLines/>
            </w:pPr>
            <w:r>
              <w:t>Rig Released: 03-Sep-2021</w:t>
            </w: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Status: Waiting On Service Rig (WOSR)</w:t>
            </w:r>
          </w:p>
          <w:p w:rsidR="00856FA9" w:rsidRDefault="00856FA9" w:rsidP="00EC6AF6">
            <w:pPr>
              <w:keepLines/>
            </w:pPr>
            <w:r>
              <w:t>Waiting On Service Rig: 03-Sep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Tundra Daly Sinclair HZNTL A9-10-10-29 (WPM)</w:t>
            </w:r>
          </w:p>
          <w:p w:rsidR="00856FA9" w:rsidRDefault="00856FA9" w:rsidP="00EC6AF6">
            <w:pPr>
              <w:keepLines/>
            </w:pPr>
            <w:r>
              <w:t>UWI: 102.09-10-010-29W1.00</w:t>
            </w:r>
          </w:p>
          <w:p w:rsidR="00856FA9" w:rsidRDefault="00856FA9" w:rsidP="00EC6AF6">
            <w:pPr>
              <w:keepLines/>
            </w:pPr>
            <w:r>
              <w:t>Finished Drilling: 01-Sep-2021</w:t>
            </w:r>
          </w:p>
          <w:p w:rsidR="00856FA9" w:rsidRDefault="00856FA9" w:rsidP="00EC6AF6">
            <w:pPr>
              <w:keepLines/>
            </w:pPr>
            <w:r>
              <w:t>Total Depth: 2347.00 m</w:t>
            </w:r>
          </w:p>
          <w:p w:rsidR="00856FA9" w:rsidRDefault="00856FA9" w:rsidP="00EC6AF6">
            <w:pPr>
              <w:keepLines/>
            </w:pPr>
            <w:r>
              <w:t>Rig Released: 02-Sep-2021</w:t>
            </w:r>
          </w:p>
          <w:p w:rsidR="00856FA9" w:rsidRDefault="00856FA9" w:rsidP="00EC6AF6">
            <w:pPr>
              <w:keepLines/>
            </w:pPr>
            <w:r>
              <w:t>Status: Waiting On Service Rig (WOSR)</w:t>
            </w:r>
          </w:p>
          <w:p w:rsidR="00856FA9" w:rsidRDefault="00856FA9" w:rsidP="00EC6AF6">
            <w:pPr>
              <w:keepLines/>
            </w:pPr>
            <w:r>
              <w:t>Waiting On Service Rig: 02-Sep-2021</w:t>
            </w: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7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Tundra Whitewater HZNTL 1-8-3-21 (WPM)</w:t>
            </w:r>
          </w:p>
          <w:p w:rsidR="00856FA9" w:rsidRDefault="00856FA9" w:rsidP="00EC6AF6">
            <w:pPr>
              <w:keepLines/>
            </w:pPr>
            <w:r>
              <w:t xml:space="preserve">UWI: 100.01-08-003-21W1.00 </w:t>
            </w:r>
          </w:p>
          <w:p w:rsidR="00856FA9" w:rsidRDefault="00856FA9" w:rsidP="00EC6AF6">
            <w:pPr>
              <w:keepLines/>
            </w:pPr>
            <w:r>
              <w:t>Intermediate Casing: 177.80 mm @ 918.00 m with 15.0 t</w:t>
            </w:r>
          </w:p>
          <w:p w:rsidR="00856FA9" w:rsidRDefault="00856FA9" w:rsidP="00EC6AF6">
            <w:pPr>
              <w:keepLines/>
            </w:pPr>
            <w:r>
              <w:t>Finished Drilling: 01-Sep-2021</w:t>
            </w:r>
          </w:p>
          <w:p w:rsidR="00856FA9" w:rsidRDefault="00856FA9" w:rsidP="00EC6AF6">
            <w:pPr>
              <w:keepLines/>
            </w:pPr>
            <w:r>
              <w:t>Total Depth: 1790.00 m</w:t>
            </w:r>
          </w:p>
          <w:p w:rsidR="00856FA9" w:rsidRDefault="00856FA9" w:rsidP="00EC6AF6">
            <w:pPr>
              <w:keepLines/>
            </w:pPr>
            <w:r>
              <w:t>Rig Released: 01-Sep-2021</w:t>
            </w: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Status: Waiting On Service Rig (WOSR)</w:t>
            </w:r>
          </w:p>
          <w:p w:rsidR="00856FA9" w:rsidRDefault="00856FA9" w:rsidP="00EC6AF6">
            <w:pPr>
              <w:keepLines/>
            </w:pPr>
            <w:r>
              <w:t>Waiting On Service Rig: 01-Sep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7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Tundra Whitewater HZNTL A1-8-3-21 (WPM)</w:t>
            </w:r>
          </w:p>
          <w:p w:rsidR="00856FA9" w:rsidRDefault="00856FA9" w:rsidP="00EC6AF6">
            <w:pPr>
              <w:keepLines/>
            </w:pPr>
            <w:r>
              <w:t>UWI: 102.01-08-003-21W1.00</w:t>
            </w:r>
          </w:p>
          <w:p w:rsidR="00856FA9" w:rsidRDefault="00856FA9" w:rsidP="00EC6AF6">
            <w:pPr>
              <w:keepLines/>
            </w:pPr>
            <w:r>
              <w:t>Spud Date: 02-Sep-2021</w:t>
            </w:r>
          </w:p>
          <w:p w:rsidR="00856FA9" w:rsidRDefault="00856FA9" w:rsidP="00EC6AF6">
            <w:pPr>
              <w:keepLines/>
            </w:pPr>
            <w:r>
              <w:t>K.B. Elevation: 513.02 m</w:t>
            </w:r>
          </w:p>
          <w:p w:rsidR="00856FA9" w:rsidRDefault="00856FA9" w:rsidP="00EC6AF6">
            <w:pPr>
              <w:keepLines/>
            </w:pPr>
            <w:r>
              <w:t>Surface Casing: 244.50 mm @ 142.00 m with 6.5 t</w:t>
            </w:r>
          </w:p>
          <w:p w:rsidR="00856FA9" w:rsidRDefault="00856FA9" w:rsidP="00EC6AF6">
            <w:pPr>
              <w:keepLines/>
            </w:pPr>
            <w:r>
              <w:t>Intermediate Casing: 177.80 mm @ 914.00 m with 14.5 t</w:t>
            </w:r>
          </w:p>
          <w:p w:rsidR="00856FA9" w:rsidRDefault="00856FA9" w:rsidP="00EC6AF6">
            <w:pPr>
              <w:keepLines/>
            </w:pPr>
            <w:r>
              <w:t>Finished Drilling: 05-Sep-2021</w:t>
            </w:r>
          </w:p>
          <w:p w:rsidR="00856FA9" w:rsidRDefault="00856FA9" w:rsidP="00EC6AF6">
            <w:pPr>
              <w:keepLines/>
            </w:pPr>
            <w:r>
              <w:t>Total Depth: 1505.00 m</w:t>
            </w:r>
          </w:p>
          <w:p w:rsidR="00856FA9" w:rsidRDefault="00856FA9" w:rsidP="00EC6AF6">
            <w:pPr>
              <w:keepLines/>
            </w:pPr>
            <w:r>
              <w:t>Rig Released: 06-Sep-2021</w:t>
            </w: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Status: Waiting On Service Rig (WOSR)</w:t>
            </w:r>
          </w:p>
          <w:p w:rsidR="00856FA9" w:rsidRDefault="00856FA9" w:rsidP="00EC6AF6">
            <w:pPr>
              <w:keepLines/>
            </w:pPr>
            <w:r>
              <w:t>Waiting On Service Rig: 06-Sep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7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Tundra Daly Sinclair HZNTL A13-6-9-28 (WPM)</w:t>
            </w:r>
          </w:p>
          <w:p w:rsidR="00856FA9" w:rsidRDefault="00856FA9" w:rsidP="00EC6AF6">
            <w:pPr>
              <w:keepLines/>
            </w:pPr>
            <w:r>
              <w:t xml:space="preserve">UWI: 102.13-06-009-28W1.00 </w:t>
            </w:r>
          </w:p>
          <w:p w:rsidR="00856FA9" w:rsidRDefault="00856FA9" w:rsidP="00EC6AF6">
            <w:pPr>
              <w:keepLines/>
            </w:pPr>
            <w:r>
              <w:t>Status: Completing (COMP)</w:t>
            </w:r>
          </w:p>
          <w:p w:rsidR="00856FA9" w:rsidRDefault="00856FA9" w:rsidP="00EC6AF6">
            <w:pPr>
              <w:keepLines/>
            </w:pPr>
            <w:r>
              <w:t>Completing: 05-Sep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Ewart Unit No. 9 Prov. HZNTL D12-29-8-28 (WPM)</w:t>
            </w:r>
          </w:p>
          <w:p w:rsidR="00856FA9" w:rsidRDefault="00856FA9" w:rsidP="00EC6AF6">
            <w:pPr>
              <w:keepLines/>
            </w:pPr>
            <w:r>
              <w:t>UWI: 105.12-29-008-28W1.00</w:t>
            </w:r>
          </w:p>
          <w:p w:rsidR="00856FA9" w:rsidRDefault="00856FA9" w:rsidP="00EC6AF6">
            <w:pPr>
              <w:keepLines/>
            </w:pPr>
            <w:r>
              <w:t>Status: Completing (COMP)</w:t>
            </w:r>
          </w:p>
          <w:p w:rsidR="00856FA9" w:rsidRDefault="00856FA9" w:rsidP="00EC6AF6">
            <w:pPr>
              <w:keepLines/>
            </w:pPr>
            <w:r>
              <w:t>Completing: 31-Aug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 w:rsidRPr="00B34AD2">
              <w:t>Lic. No.: 1158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Tundra Deloraine HZNTL 6-4-3-23 (WPM)</w:t>
            </w:r>
          </w:p>
          <w:p w:rsidR="00856FA9" w:rsidRDefault="00856FA9" w:rsidP="00EC6AF6">
            <w:pPr>
              <w:keepLines/>
            </w:pPr>
            <w:r>
              <w:t>UWI: 100.05-04-003-23W1.00 – Leg #1</w:t>
            </w:r>
          </w:p>
          <w:p w:rsidR="00856FA9" w:rsidRDefault="00856FA9" w:rsidP="00EC6AF6">
            <w:pPr>
              <w:keepLines/>
            </w:pPr>
            <w:r>
              <w:t>UWI: 100.06-04-003-23W1.02 - Leg #2</w:t>
            </w:r>
          </w:p>
          <w:p w:rsidR="00856FA9" w:rsidRDefault="00856FA9" w:rsidP="00EC6AF6">
            <w:pPr>
              <w:keepLines/>
            </w:pPr>
          </w:p>
          <w:p w:rsidR="00856FA9" w:rsidRDefault="00856FA9" w:rsidP="00EC6AF6">
            <w:pPr>
              <w:keepLines/>
            </w:pPr>
            <w:r>
              <w:t>Status: Moving In Rotary Tools (MIRT)</w:t>
            </w:r>
          </w:p>
          <w:p w:rsidR="00856FA9" w:rsidRDefault="00856FA9" w:rsidP="00EC6AF6">
            <w:pPr>
              <w:keepLines/>
            </w:pPr>
            <w:r>
              <w:t>Moving In Rotary Tools: 06-Sep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Tundra Daly Sinclair HZNTL C4-30-10-28 (WPM)</w:t>
            </w:r>
          </w:p>
          <w:p w:rsidR="00856FA9" w:rsidRDefault="00856FA9" w:rsidP="00EC6AF6">
            <w:pPr>
              <w:keepLines/>
            </w:pPr>
            <w:r>
              <w:t>UWI: 104.04-30-010-28W1.00</w:t>
            </w:r>
          </w:p>
          <w:p w:rsidR="00856FA9" w:rsidRDefault="00856FA9" w:rsidP="00EC6AF6">
            <w:pPr>
              <w:keepLines/>
            </w:pPr>
            <w:r>
              <w:t>Spud Date: 02-Sep-2021</w:t>
            </w:r>
          </w:p>
          <w:p w:rsidR="00856FA9" w:rsidRDefault="00856FA9" w:rsidP="00EC6AF6">
            <w:pPr>
              <w:keepLines/>
            </w:pPr>
            <w:r>
              <w:t>K.B. Elevation: 519.42 m</w:t>
            </w:r>
          </w:p>
          <w:p w:rsidR="00856FA9" w:rsidRDefault="00856FA9" w:rsidP="00EC6AF6">
            <w:pPr>
              <w:keepLines/>
            </w:pPr>
            <w:r>
              <w:t>Surface Casing: 244.50 mm @ 143.00 m with 6.0 t</w:t>
            </w:r>
          </w:p>
          <w:p w:rsidR="00856FA9" w:rsidRDefault="00856FA9" w:rsidP="00EC6AF6">
            <w:pPr>
              <w:keepLines/>
            </w:pPr>
            <w:r>
              <w:t>Finished Drilling: 05-Sep-2021</w:t>
            </w:r>
          </w:p>
          <w:p w:rsidR="00856FA9" w:rsidRDefault="00856FA9" w:rsidP="00EC6AF6">
            <w:pPr>
              <w:keepLines/>
            </w:pPr>
            <w:r>
              <w:t>Total Depth: 2081.00 m</w:t>
            </w:r>
          </w:p>
          <w:p w:rsidR="00856FA9" w:rsidRDefault="00856FA9" w:rsidP="00EC6AF6">
            <w:pPr>
              <w:keepLines/>
            </w:pPr>
            <w:r>
              <w:t>Production Casing: 139.70 mm @ 2081.00 m with 31.0 t</w:t>
            </w:r>
          </w:p>
          <w:p w:rsidR="00856FA9" w:rsidRDefault="00856FA9" w:rsidP="00EC6AF6">
            <w:pPr>
              <w:keepLines/>
            </w:pPr>
            <w:r>
              <w:t>Rig Released: 06-Sep-2021</w:t>
            </w:r>
          </w:p>
          <w:p w:rsidR="00856FA9" w:rsidRDefault="00856FA9" w:rsidP="00EC6AF6">
            <w:pPr>
              <w:keepLines/>
            </w:pPr>
            <w:r>
              <w:t>Status: Waiting On Service Rig (WOSR)</w:t>
            </w:r>
          </w:p>
          <w:p w:rsidR="00856FA9" w:rsidRDefault="00856FA9" w:rsidP="00EC6AF6">
            <w:pPr>
              <w:keepLines/>
            </w:pPr>
            <w:r>
              <w:t>Waiting On Service Rig: 06-Sep-2021</w:t>
            </w:r>
          </w:p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Lic. No.: 1159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  <w:r>
              <w:t>BCX Pierson HZNTL 14-7-3-29 (WPM)</w:t>
            </w:r>
          </w:p>
          <w:p w:rsidR="00856FA9" w:rsidRDefault="00856FA9" w:rsidP="00EC6AF6">
            <w:pPr>
              <w:keepLines/>
            </w:pPr>
            <w:r>
              <w:t>UWI: 100.14-07-003-29W1.00</w:t>
            </w:r>
          </w:p>
          <w:p w:rsidR="00856FA9" w:rsidRDefault="00856FA9" w:rsidP="00EC6AF6">
            <w:pPr>
              <w:keepLines/>
            </w:pPr>
            <w:r>
              <w:t>Status: Completing (COMP)</w:t>
            </w:r>
          </w:p>
          <w:p w:rsidR="00856FA9" w:rsidRDefault="00856FA9" w:rsidP="00EC6AF6">
            <w:pPr>
              <w:keepLines/>
            </w:pPr>
            <w:r>
              <w:t>Completing: 22-Aug-2021</w:t>
            </w: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Lines/>
            </w:pPr>
          </w:p>
        </w:tc>
      </w:tr>
      <w:tr w:rsidR="00856FA9" w:rsidTr="00EC6AF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/>
        </w:tc>
      </w:tr>
    </w:tbl>
    <w:p w:rsidR="00856FA9" w:rsidRDefault="00856FA9" w:rsidP="00856FA9"/>
    <w:p w:rsidR="00856FA9" w:rsidRDefault="00856FA9" w:rsidP="00856FA9"/>
    <w:p w:rsidR="00856FA9" w:rsidRDefault="00856FA9" w:rsidP="00856FA9">
      <w:pPr>
        <w:keepNext/>
        <w:keepLines/>
        <w:jc w:val="center"/>
        <w:rPr>
          <w:b/>
          <w:bCs/>
        </w:rPr>
      </w:pPr>
      <w:r>
        <w:rPr>
          <w:b/>
          <w:bCs/>
        </w:rPr>
        <w:t>WELL LICENCE TRANSFERS</w:t>
      </w:r>
    </w:p>
    <w:p w:rsidR="00856FA9" w:rsidRDefault="00856FA9" w:rsidP="00856FA9">
      <w:pPr>
        <w:keepNext/>
        <w:keepLines/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806"/>
        <w:gridCol w:w="5760"/>
      </w:tblGrid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Next/>
              <w:keepLines/>
            </w:pPr>
            <w:r>
              <w:t>Lic. No.: 48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Next/>
              <w:keepLines/>
            </w:pPr>
            <w:r>
              <w:t>From:</w:t>
            </w:r>
          </w:p>
          <w:p w:rsidR="00856FA9" w:rsidRDefault="00856FA9" w:rsidP="00EC6AF6">
            <w:pPr>
              <w:keepNext/>
              <w:keepLines/>
            </w:pPr>
            <w:r>
              <w:t>To: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Next/>
              <w:keepLines/>
            </w:pPr>
            <w:r>
              <w:t>Corex Kirkella DIR COM 9-3-12-29(WPM)</w:t>
            </w:r>
          </w:p>
          <w:p w:rsidR="00856FA9" w:rsidRDefault="00856FA9" w:rsidP="00EC6AF6">
            <w:pPr>
              <w:keepNext/>
              <w:keepLines/>
            </w:pPr>
            <w:r>
              <w:t>Border Kirkella DIR COM 9-3-12-29(WPM)</w:t>
            </w:r>
          </w:p>
          <w:p w:rsidR="00856FA9" w:rsidRDefault="00856FA9" w:rsidP="00EC6AF6">
            <w:pPr>
              <w:keepNext/>
              <w:keepLines/>
            </w:pPr>
          </w:p>
        </w:tc>
      </w:tr>
      <w:tr w:rsidR="00856FA9" w:rsidTr="00EC6AF6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Next/>
              <w:keepLines/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Next/>
              <w:keepLines/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</w:tcPr>
          <w:p w:rsidR="00856FA9" w:rsidRDefault="00856FA9" w:rsidP="00EC6AF6">
            <w:pPr>
              <w:keepNext/>
              <w:keepLines/>
            </w:pPr>
          </w:p>
        </w:tc>
      </w:tr>
    </w:tbl>
    <w:p w:rsidR="00856FA9" w:rsidRDefault="00856FA9" w:rsidP="00856FA9"/>
    <w:p w:rsidR="00856FA9" w:rsidRDefault="00856FA9" w:rsidP="00856FA9"/>
    <w:p w:rsidR="00856FA9" w:rsidRPr="00161005" w:rsidRDefault="00856FA9" w:rsidP="00856FA9">
      <w:pPr>
        <w:rPr>
          <w:b/>
          <w:i/>
        </w:rPr>
      </w:pPr>
      <w:r w:rsidRPr="00161005">
        <w:rPr>
          <w:b/>
          <w:i/>
        </w:rPr>
        <w:t>**Please note there are no new licences to report.</w:t>
      </w:r>
    </w:p>
    <w:p w:rsidR="00856FA9" w:rsidRDefault="00856FA9" w:rsidP="00856FA9"/>
    <w:p w:rsidR="00856FA9" w:rsidRDefault="00856FA9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856FA9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FA9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6FA9">
      <w:rPr>
        <w:rStyle w:val="PageNumber"/>
        <w:noProof/>
      </w:rPr>
      <w:t>5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325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038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6FA9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6FE4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CC3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715000E7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A5C4-7451-45CE-8FAA-40BC1C1E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22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947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03-15T16:12:00Z</dcterms:created>
  <dcterms:modified xsi:type="dcterms:W3CDTF">2023-03-15T16:12:00Z</dcterms:modified>
</cp:coreProperties>
</file>